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1"/>
        <w:gridCol w:w="1987"/>
      </w:tblGrid>
      <w:tr w:rsidR="00FF5E7B" w:rsidRPr="00276A49" w14:paraId="2C4AC690" w14:textId="77777777" w:rsidTr="00F56B5C">
        <w:trPr>
          <w:trHeight w:val="209"/>
          <w:jc w:val="center"/>
        </w:trPr>
        <w:tc>
          <w:tcPr>
            <w:tcW w:w="7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437" w14:textId="77777777" w:rsidR="00B514B1" w:rsidRDefault="00B24E71" w:rsidP="00F56B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bookmarkStart w:id="0" w:name="_Hlk59439296"/>
            <w:bookmarkStart w:id="1" w:name="_Hlk59190766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Osnutek </w:t>
            </w:r>
            <w:r w:rsidR="00FF5E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Šifra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a</w:t>
            </w:r>
            <w:r w:rsidR="00FF5E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 poslovnih subjektov, ki nimajo deležev</w:t>
            </w:r>
            <w:bookmarkEnd w:id="0"/>
          </w:p>
          <w:bookmarkEnd w:id="1"/>
          <w:p w14:paraId="4F4F3255" w14:textId="77777777" w:rsidR="00FF5E7B" w:rsidRPr="00276A49" w:rsidRDefault="00FF5E7B" w:rsidP="00F56B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  <w:tr w:rsidR="00FF5E7B" w:rsidRPr="00276A49" w14:paraId="4789F8D0" w14:textId="77777777" w:rsidTr="00F56B5C">
        <w:trPr>
          <w:gridAfter w:val="1"/>
          <w:wAfter w:w="1987" w:type="dxa"/>
          <w:trHeight w:val="209"/>
          <w:jc w:val="center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A6E" w14:textId="77777777" w:rsidR="00FF5E7B" w:rsidRPr="00276A49" w:rsidRDefault="00FF5E7B" w:rsidP="009E7D4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76A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    </w:t>
            </w:r>
          </w:p>
        </w:tc>
      </w:tr>
      <w:tr w:rsidR="00843605" w:rsidRPr="00276A49" w14:paraId="14E74BB4" w14:textId="77777777" w:rsidTr="00F56B5C">
        <w:trPr>
          <w:gridAfter w:val="1"/>
          <w:wAfter w:w="1987" w:type="dxa"/>
          <w:trHeight w:val="209"/>
          <w:jc w:val="center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2F03" w14:textId="77777777" w:rsidR="00843605" w:rsidRPr="00276A49" w:rsidRDefault="00843605" w:rsidP="009E7D4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</w:tbl>
    <w:p w14:paraId="084FE20E" w14:textId="77777777" w:rsidR="00170A36" w:rsidRDefault="00170A36"/>
    <w:tbl>
      <w:tblPr>
        <w:tblW w:w="86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6541"/>
      </w:tblGrid>
      <w:tr w:rsidR="00EC22B9" w:rsidRPr="00170A36" w14:paraId="67F1BB57" w14:textId="77777777" w:rsidTr="00EC22B9">
        <w:trPr>
          <w:trHeight w:val="921"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B9FE642" w14:textId="77777777" w:rsidR="00EC22B9" w:rsidRDefault="00EC22B9" w:rsidP="00170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ŠIFRA - </w:t>
            </w:r>
          </w:p>
          <w:p w14:paraId="40517481" w14:textId="77777777" w:rsidR="00EC22B9" w:rsidRPr="00170A36" w:rsidRDefault="006F1330" w:rsidP="00170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ravno organizacijske oblika v PRS</w:t>
            </w:r>
          </w:p>
        </w:tc>
        <w:tc>
          <w:tcPr>
            <w:tcW w:w="6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FEF3C87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</w:t>
            </w:r>
            <w:r w:rsidR="006F133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aziv </w:t>
            </w:r>
            <w:r w:rsidR="006F1330">
              <w:t xml:space="preserve"> </w:t>
            </w:r>
            <w:r w:rsidR="006F1330" w:rsidRPr="006F1330">
              <w:rPr>
                <w:rFonts w:ascii="Arial" w:hAnsi="Arial" w:cs="Arial"/>
                <w:b/>
              </w:rPr>
              <w:t>pr</w:t>
            </w:r>
            <w:r w:rsidR="006F1330" w:rsidRPr="006F133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avno organizacijska oblik</w:t>
            </w:r>
            <w:r w:rsidR="006F133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e</w:t>
            </w:r>
            <w:r w:rsidR="006F1330" w:rsidRPr="006F133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v PRS</w:t>
            </w:r>
          </w:p>
        </w:tc>
      </w:tr>
      <w:tr w:rsidR="008F1E3D" w:rsidRPr="00170A36" w14:paraId="53843A6D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CF091" w14:textId="77777777" w:rsidR="008F1E3D" w:rsidRPr="00170A36" w:rsidRDefault="008F1E3D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5BD18" w14:textId="77777777" w:rsidR="008F1E3D" w:rsidRPr="00170A36" w:rsidRDefault="008F1E3D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klad</w:t>
            </w:r>
          </w:p>
        </w:tc>
      </w:tr>
      <w:tr w:rsidR="00EC22B9" w:rsidRPr="00170A36" w14:paraId="66F790EE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5958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35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2E1B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Zavod</w:t>
            </w:r>
          </w:p>
        </w:tc>
      </w:tr>
      <w:tr w:rsidR="00EC22B9" w:rsidRPr="00170A36" w14:paraId="04CE28DA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F378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35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29D8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Skupnost zavodov</w:t>
            </w:r>
          </w:p>
        </w:tc>
      </w:tr>
      <w:tr w:rsidR="00EC22B9" w:rsidRPr="00170A36" w14:paraId="4D1EC572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DD74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360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9611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Gospodarska zbornica</w:t>
            </w:r>
          </w:p>
        </w:tc>
      </w:tr>
      <w:tr w:rsidR="00EC22B9" w:rsidRPr="00170A36" w14:paraId="5796FCF3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73E4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36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C4A0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Skupnost lastnikov stanovanj</w:t>
            </w:r>
          </w:p>
        </w:tc>
      </w:tr>
      <w:tr w:rsidR="00EC22B9" w:rsidRPr="00170A36" w14:paraId="4A1C4D9E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D36A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404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5AE2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Mladinski svet</w:t>
            </w:r>
          </w:p>
        </w:tc>
      </w:tr>
      <w:tr w:rsidR="00EC22B9" w:rsidRPr="00170A36" w14:paraId="3A7428AA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851C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406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4D6C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Študentska organizacija</w:t>
            </w:r>
          </w:p>
        </w:tc>
      </w:tr>
      <w:tr w:rsidR="00EC22B9" w:rsidRPr="00170A36" w14:paraId="34CB4A2E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C220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407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FA3A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Nevladna organizacija</w:t>
            </w:r>
          </w:p>
        </w:tc>
      </w:tr>
      <w:tr w:rsidR="00EC22B9" w:rsidRPr="00170A36" w14:paraId="0640C18A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88A5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451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1C27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Politična stranka</w:t>
            </w:r>
          </w:p>
        </w:tc>
      </w:tr>
      <w:tr w:rsidR="00EC22B9" w:rsidRPr="00170A36" w14:paraId="514214AA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758A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452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27FF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Sindikat</w:t>
            </w:r>
          </w:p>
        </w:tc>
      </w:tr>
      <w:tr w:rsidR="00EC22B9" w:rsidRPr="00170A36" w14:paraId="3C136C07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8BFB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453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0E4D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Društvo, zveza društev</w:t>
            </w:r>
          </w:p>
        </w:tc>
      </w:tr>
      <w:tr w:rsidR="00EC22B9" w:rsidRPr="00170A36" w14:paraId="014F775C" w14:textId="77777777" w:rsidTr="00EC22B9">
        <w:trPr>
          <w:trHeight w:val="31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0A08" w14:textId="77777777" w:rsidR="00EC22B9" w:rsidRPr="00170A36" w:rsidRDefault="00EC22B9" w:rsidP="00170A36">
            <w:pPr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458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A54F" w14:textId="77777777" w:rsidR="00EC22B9" w:rsidRPr="00170A36" w:rsidRDefault="00EC22B9" w:rsidP="00170A36">
            <w:pPr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70A36">
              <w:rPr>
                <w:rFonts w:ascii="Arial" w:eastAsia="Times New Roman" w:hAnsi="Arial" w:cs="Arial"/>
                <w:color w:val="000000"/>
                <w:lang w:eastAsia="sl-SI"/>
              </w:rPr>
              <w:t>Verska skupnost in podobne verske organizacije</w:t>
            </w:r>
          </w:p>
        </w:tc>
      </w:tr>
    </w:tbl>
    <w:p w14:paraId="60A2A59D" w14:textId="77777777" w:rsidR="00170A36" w:rsidRDefault="00170A36"/>
    <w:p w14:paraId="5AB863C8" w14:textId="77777777" w:rsidR="00170A36" w:rsidRDefault="00170A36"/>
    <w:p w14:paraId="6ED8DC99" w14:textId="77777777" w:rsidR="00814A2D" w:rsidRDefault="00814A2D"/>
    <w:p w14:paraId="1093DDD5" w14:textId="77777777" w:rsidR="00170A36" w:rsidRDefault="00170A36"/>
    <w:p w14:paraId="13B1FEC9" w14:textId="77777777" w:rsidR="00824D6C" w:rsidRDefault="00824D6C"/>
    <w:p w14:paraId="2E8826A8" w14:textId="77777777" w:rsidR="00824D6C" w:rsidRDefault="00824D6C"/>
    <w:p w14:paraId="383FD95E" w14:textId="77777777" w:rsidR="00EC22B9" w:rsidRDefault="00EC22B9"/>
    <w:p w14:paraId="0482B8EE" w14:textId="77777777" w:rsidR="00EC22B9" w:rsidRDefault="00EC22B9"/>
    <w:p w14:paraId="25FD2468" w14:textId="77777777" w:rsidR="00170A36" w:rsidRDefault="00170A36"/>
    <w:p w14:paraId="7B6A681E" w14:textId="77777777" w:rsidR="00276A49" w:rsidRPr="00276A49" w:rsidRDefault="00276A49" w:rsidP="00276A49">
      <w:pPr>
        <w:ind w:left="142"/>
        <w:rPr>
          <w:rFonts w:ascii="Arial" w:hAnsi="Arial" w:cs="Arial"/>
        </w:rPr>
      </w:pPr>
    </w:p>
    <w:sectPr w:rsidR="00276A49" w:rsidRPr="00276A49" w:rsidSect="004559AB"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F8BE" w14:textId="77777777" w:rsidR="0014531C" w:rsidRDefault="0014531C" w:rsidP="00276A49">
      <w:r>
        <w:separator/>
      </w:r>
    </w:p>
  </w:endnote>
  <w:endnote w:type="continuationSeparator" w:id="0">
    <w:p w14:paraId="4BB86693" w14:textId="77777777" w:rsidR="0014531C" w:rsidRDefault="0014531C" w:rsidP="0027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4BE6" w14:textId="77777777" w:rsidR="0014531C" w:rsidRDefault="0014531C" w:rsidP="00276A49">
      <w:r>
        <w:separator/>
      </w:r>
    </w:p>
  </w:footnote>
  <w:footnote w:type="continuationSeparator" w:id="0">
    <w:p w14:paraId="2BBEEB2A" w14:textId="77777777" w:rsidR="0014531C" w:rsidRDefault="0014531C" w:rsidP="0027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4B80" w14:textId="77777777" w:rsidR="00276A49" w:rsidRPr="00276A49" w:rsidRDefault="00276A49" w:rsidP="00276A49">
    <w:pPr>
      <w:pStyle w:val="Glava"/>
      <w:jc w:val="right"/>
      <w:rPr>
        <w:rFonts w:ascii="Arial" w:hAnsi="Arial" w:cs="Arial"/>
        <w:b/>
      </w:rPr>
    </w:pPr>
    <w:r w:rsidRPr="00276A49">
      <w:rPr>
        <w:rFonts w:ascii="Arial" w:hAnsi="Arial" w:cs="Arial"/>
        <w:b/>
      </w:rPr>
      <w:t xml:space="preserve">PRILOGA </w:t>
    </w:r>
    <w:r w:rsidR="00FF5E7B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01F7"/>
    <w:multiLevelType w:val="hybridMultilevel"/>
    <w:tmpl w:val="F4BA3B4C"/>
    <w:lvl w:ilvl="0" w:tplc="D4069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49"/>
    <w:rsid w:val="0000575C"/>
    <w:rsid w:val="00097429"/>
    <w:rsid w:val="0014531C"/>
    <w:rsid w:val="00170A36"/>
    <w:rsid w:val="0020453A"/>
    <w:rsid w:val="00254813"/>
    <w:rsid w:val="00276A49"/>
    <w:rsid w:val="00335D9B"/>
    <w:rsid w:val="0035029E"/>
    <w:rsid w:val="003819DE"/>
    <w:rsid w:val="003B1C3B"/>
    <w:rsid w:val="00404911"/>
    <w:rsid w:val="004559AB"/>
    <w:rsid w:val="00461817"/>
    <w:rsid w:val="00493957"/>
    <w:rsid w:val="00625450"/>
    <w:rsid w:val="00642761"/>
    <w:rsid w:val="006F1330"/>
    <w:rsid w:val="007D23BC"/>
    <w:rsid w:val="007E2251"/>
    <w:rsid w:val="00814A2D"/>
    <w:rsid w:val="00824D6C"/>
    <w:rsid w:val="00843605"/>
    <w:rsid w:val="008F1E3D"/>
    <w:rsid w:val="009660E6"/>
    <w:rsid w:val="009C7A4B"/>
    <w:rsid w:val="009E331D"/>
    <w:rsid w:val="00A17B70"/>
    <w:rsid w:val="00AA6876"/>
    <w:rsid w:val="00B21384"/>
    <w:rsid w:val="00B24E71"/>
    <w:rsid w:val="00B514B1"/>
    <w:rsid w:val="00BE45AF"/>
    <w:rsid w:val="00CB5736"/>
    <w:rsid w:val="00CD1947"/>
    <w:rsid w:val="00CF0E42"/>
    <w:rsid w:val="00D44408"/>
    <w:rsid w:val="00E00573"/>
    <w:rsid w:val="00E042C6"/>
    <w:rsid w:val="00E12439"/>
    <w:rsid w:val="00E263BF"/>
    <w:rsid w:val="00E678FB"/>
    <w:rsid w:val="00E815E8"/>
    <w:rsid w:val="00EC22B9"/>
    <w:rsid w:val="00F56B5C"/>
    <w:rsid w:val="00F65017"/>
    <w:rsid w:val="00FD456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BC10"/>
  <w15:docId w15:val="{850CE5D2-8D9B-477D-996A-20100763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5E7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6A4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6A49"/>
  </w:style>
  <w:style w:type="paragraph" w:styleId="Noga">
    <w:name w:val="footer"/>
    <w:basedOn w:val="Navaden"/>
    <w:link w:val="NogaZnak"/>
    <w:uiPriority w:val="99"/>
    <w:unhideWhenUsed/>
    <w:rsid w:val="00276A4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6A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7B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7B7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45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453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45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45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453A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194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194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194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719C93CDAABC46AC8E23B022B27870" ma:contentTypeVersion="0" ma:contentTypeDescription="Ustvari nov dokument." ma:contentTypeScope="" ma:versionID="95f1cabc93185154f6054eadf4ce44fe">
  <xsd:schema xmlns:xsd="http://www.w3.org/2001/XMLSchema" xmlns:xs="http://www.w3.org/2001/XMLSchema" xmlns:p="http://schemas.microsoft.com/office/2006/metadata/properties" xmlns:ns2="151a32cb-68d4-46e2-8990-209d00cbea1a" targetNamespace="http://schemas.microsoft.com/office/2006/metadata/properties" ma:root="true" ma:fieldsID="a75087b3d3015e1495d30bc6fce743c2" ns2:_="">
    <xsd:import namespace="151a32cb-68d4-46e2-8990-209d00cbe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8A942-191C-4723-A1AD-6D2F51E92A1E}">
  <ds:schemaRefs>
    <ds:schemaRef ds:uri="151a32cb-68d4-46e2-8990-209d00cbea1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7C5169-8DC8-4B2B-BFB7-DBB047DDD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D38A5-09C2-470B-9730-4F584F87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60321-ED3C-432E-AC7B-2DEA52F012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1B46D3-14ED-4B10-97D4-5BD5CADE5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zupanic</dc:creator>
  <cp:lastModifiedBy>Maja Svetličič</cp:lastModifiedBy>
  <cp:revision>2</cp:revision>
  <cp:lastPrinted>2020-12-18T11:02:00Z</cp:lastPrinted>
  <dcterms:created xsi:type="dcterms:W3CDTF">2022-08-31T10:06:00Z</dcterms:created>
  <dcterms:modified xsi:type="dcterms:W3CDTF">2022-08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19C93CDAABC46AC8E23B022B27870</vt:lpwstr>
  </property>
</Properties>
</file>